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A6B1" w14:textId="77777777" w:rsidR="00F06A09" w:rsidRDefault="00F06A09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8027E" w14:textId="5899C7ED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>LAPORAN RESMI</w:t>
      </w:r>
    </w:p>
    <w:p w14:paraId="66D4833F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>PRAKTIKUM PEMROGRAMAN BERORIENTASI OBJEK</w:t>
      </w:r>
    </w:p>
    <w:p w14:paraId="01BC0240" w14:textId="7EB4B79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1</w:t>
      </w:r>
    </w:p>
    <w:p w14:paraId="24AEF61E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49E76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6E903FD" w14:textId="77777777" w:rsidR="00931B46" w:rsidRPr="00925AFC" w:rsidRDefault="00931B46" w:rsidP="00931B46">
      <w:pPr>
        <w:rPr>
          <w:rFonts w:ascii="Times New Roman" w:hAnsi="Times New Roman" w:cs="Times New Roman"/>
          <w:noProof/>
          <w:sz w:val="24"/>
          <w:szCs w:val="24"/>
        </w:rPr>
      </w:pPr>
    </w:p>
    <w:p w14:paraId="144AF009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066B8" wp14:editId="6A016D7E">
            <wp:extent cx="2766322" cy="262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2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3BB3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9FEDE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E3775E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7407E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AFC"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 w:rsidRPr="0092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AFC">
        <w:rPr>
          <w:rFonts w:ascii="Times New Roman" w:hAnsi="Times New Roman" w:cs="Times New Roman"/>
          <w:sz w:val="24"/>
          <w:szCs w:val="24"/>
        </w:rPr>
        <w:t>Fahrul</w:t>
      </w:r>
      <w:proofErr w:type="spellEnd"/>
      <w:r w:rsidRPr="0092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AFC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Pr="00925AFC">
        <w:rPr>
          <w:rFonts w:ascii="Times New Roman" w:hAnsi="Times New Roman" w:cs="Times New Roman"/>
          <w:sz w:val="24"/>
          <w:szCs w:val="24"/>
        </w:rPr>
        <w:t xml:space="preserve"> S.ST., M. </w:t>
      </w:r>
      <w:proofErr w:type="spellStart"/>
      <w:r w:rsidRPr="00925AF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925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F877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5CD23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A4BD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 xml:space="preserve">Ratri Maria </w:t>
      </w:r>
      <w:proofErr w:type="spellStart"/>
      <w:r w:rsidRPr="00925AFC">
        <w:rPr>
          <w:rFonts w:ascii="Times New Roman" w:hAnsi="Times New Roman" w:cs="Times New Roman"/>
          <w:sz w:val="24"/>
          <w:szCs w:val="24"/>
        </w:rPr>
        <w:t>Manik</w:t>
      </w:r>
      <w:proofErr w:type="spellEnd"/>
      <w:r w:rsidRPr="00925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BA53A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 xml:space="preserve">3121600039 </w:t>
      </w:r>
    </w:p>
    <w:p w14:paraId="3E0E6F3F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 xml:space="preserve">D4 TEKNIK INFORMATIKA – B </w:t>
      </w:r>
    </w:p>
    <w:p w14:paraId="4ACEA12C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9F44A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DBCE2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409A4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 xml:space="preserve">PROGRAM STUDI TEKNIK INFORMATIKA </w:t>
      </w:r>
    </w:p>
    <w:p w14:paraId="09A27C66" w14:textId="77777777" w:rsidR="00931B46" w:rsidRPr="00925AFC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 xml:space="preserve">POLITEKNIK ELEKTRONIKA NEGERI SURABAYA </w:t>
      </w:r>
    </w:p>
    <w:p w14:paraId="398B01CA" w14:textId="2E036817" w:rsidR="00931B46" w:rsidRDefault="00931B46" w:rsidP="0093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AFC">
        <w:rPr>
          <w:rFonts w:ascii="Times New Roman" w:hAnsi="Times New Roman" w:cs="Times New Roman"/>
          <w:sz w:val="24"/>
          <w:szCs w:val="24"/>
        </w:rPr>
        <w:t>TA 2022/2023</w:t>
      </w:r>
    </w:p>
    <w:p w14:paraId="53BD16E4" w14:textId="18240F2F" w:rsidR="00F06A09" w:rsidRDefault="00F06A09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73632" w14:textId="77777777" w:rsidR="00F06A09" w:rsidRDefault="00F06A09" w:rsidP="00931B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966B2" w14:textId="7BFFED38" w:rsidR="00931B46" w:rsidRDefault="00931B46" w:rsidP="00931B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PENDAHULUAN</w:t>
      </w:r>
    </w:p>
    <w:p w14:paraId="243C7EF9" w14:textId="3FDFD339" w:rsidR="00931B46" w:rsidRDefault="00931B46" w:rsidP="00931B4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1777" w14:textId="4974BCD4" w:rsidR="00931B46" w:rsidRDefault="00931B46" w:rsidP="00931B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?</w:t>
      </w:r>
    </w:p>
    <w:p w14:paraId="43B027B5" w14:textId="78453948" w:rsidR="00697CB1" w:rsidRPr="00697CB1" w:rsidRDefault="00931B46" w:rsidP="00697C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2AC50F23" w14:textId="64E271B4" w:rsidR="00931B46" w:rsidRDefault="00931B46" w:rsidP="00931B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30E4E0" w14:textId="5D4241B9" w:rsidR="00931B46" w:rsidRDefault="00931B46" w:rsidP="00931B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!</w:t>
      </w:r>
    </w:p>
    <w:p w14:paraId="0AE8ED5C" w14:textId="1BE25640" w:rsidR="00FE7AA0" w:rsidRDefault="00010FAF" w:rsidP="00943B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–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.</w:t>
      </w:r>
      <w:r w:rsidR="000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026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970266">
        <w:rPr>
          <w:rFonts w:ascii="Times New Roman" w:hAnsi="Times New Roman" w:cs="Times New Roman"/>
          <w:sz w:val="24"/>
          <w:szCs w:val="24"/>
        </w:rPr>
        <w:t>.</w:t>
      </w:r>
    </w:p>
    <w:p w14:paraId="55139D7B" w14:textId="77777777" w:rsidR="00943BB3" w:rsidRPr="005A038C" w:rsidRDefault="00943BB3" w:rsidP="00943B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4F632B" w14:textId="7C8034F6" w:rsidR="00931B46" w:rsidRDefault="00931B46" w:rsidP="00931B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 dan memb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4B423A0" w14:textId="122D1FBE" w:rsidR="00010FAF" w:rsidRDefault="007529FA" w:rsidP="00010FA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 dan memb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.data_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ata_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09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F06A09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3D030AE0" w14:textId="77777777" w:rsidR="00FE7AA0" w:rsidRDefault="00FE7AA0" w:rsidP="00FE7A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FFCE33" w14:textId="24E69586" w:rsidR="00931B46" w:rsidRDefault="00FE7AA0" w:rsidP="00931B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inheritance?</w:t>
      </w:r>
    </w:p>
    <w:p w14:paraId="3CD32E38" w14:textId="24C99362" w:rsidR="00FE7AA0" w:rsidRDefault="00FE7AA0" w:rsidP="00FE7A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 class</w:t>
      </w:r>
    </w:p>
    <w:p w14:paraId="6427D730" w14:textId="67773C4E" w:rsidR="00FE7AA0" w:rsidRDefault="00FE7AA0" w:rsidP="00FE7A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15D71" w14:textId="7923F1FF" w:rsidR="00FE7AA0" w:rsidRDefault="00FE7AA0" w:rsidP="00FE7A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level inheritance?</w:t>
      </w:r>
    </w:p>
    <w:p w14:paraId="7307C8EE" w14:textId="025EF3AD" w:rsidR="00FE7AA0" w:rsidRDefault="00FE7AA0" w:rsidP="00FE7A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level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6F4D0" w14:textId="78DA958B" w:rsidR="00FE7AA0" w:rsidRDefault="00FE7AA0" w:rsidP="00FE7A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751254" w14:textId="77DCE04D" w:rsidR="00FE7AA0" w:rsidRDefault="00FE7AA0" w:rsidP="00FE7A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6F95CF33" w14:textId="613AC0A6" w:rsidR="00FE7AA0" w:rsidRDefault="00FE7AA0" w:rsidP="00FE7AA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C8DD1" w14:textId="77777777" w:rsidR="00CA3FF4" w:rsidRDefault="00FE7AA0" w:rsidP="00CA3F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class dan class Class1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1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ile</w:t>
      </w:r>
      <w:proofErr w:type="spellEnd"/>
      <w:r>
        <w:rPr>
          <w:rFonts w:ascii="Times New Roman" w:hAnsi="Times New Roman" w:cs="Times New Roman"/>
          <w:sz w:val="24"/>
          <w:szCs w:val="24"/>
        </w:rPr>
        <w:t>? Jelaskan!</w:t>
      </w:r>
    </w:p>
    <w:p w14:paraId="0E9CC52A" w14:textId="77777777" w:rsidR="00CA3FF4" w:rsidRDefault="00CA3FF4" w:rsidP="00CA3F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6AD7B" w14:textId="77777777" w:rsidR="00593164" w:rsidRDefault="00EA1DC1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rPr>
          <w:rFonts w:ascii="Times New Roman" w:hAnsi="Times New Roman" w:cs="Times New Roman"/>
          <w:sz w:val="24"/>
          <w:szCs w:val="24"/>
        </w:rPr>
        <w:t>Base.java</w:t>
      </w:r>
    </w:p>
    <w:p w14:paraId="309CF1F5" w14:textId="0BCDD0FA" w:rsidR="00CA3FF4" w:rsidRPr="00593164" w:rsidRDefault="00EA1DC1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A1DC1">
        <w:drawing>
          <wp:inline distT="0" distB="0" distL="0" distR="0" wp14:anchorId="7207E797" wp14:editId="1AD9BF21">
            <wp:extent cx="3115384" cy="1620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3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03A7" w14:textId="77777777" w:rsidR="00CA3FF4" w:rsidRDefault="00CA3FF4" w:rsidP="00CA3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6FFB49" w14:textId="77777777" w:rsidR="00593164" w:rsidRDefault="00EA1DC1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rPr>
          <w:rFonts w:ascii="Times New Roman" w:hAnsi="Times New Roman" w:cs="Times New Roman"/>
          <w:sz w:val="24"/>
          <w:szCs w:val="24"/>
        </w:rPr>
        <w:t>Class1.java</w:t>
      </w:r>
    </w:p>
    <w:p w14:paraId="381A1893" w14:textId="7E1494F8" w:rsidR="00EA1DC1" w:rsidRPr="00F06A09" w:rsidRDefault="00EA1DC1" w:rsidP="00F06A0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A1DC1">
        <w:drawing>
          <wp:inline distT="0" distB="0" distL="0" distR="0" wp14:anchorId="53FC0D05" wp14:editId="519171B7">
            <wp:extent cx="3044754" cy="162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7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8661" w14:textId="77777777" w:rsidR="00593164" w:rsidRDefault="00EA1DC1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CA3FF4">
        <w:rPr>
          <w:rFonts w:ascii="Times New Roman" w:hAnsi="Times New Roman" w:cs="Times New Roman"/>
          <w:sz w:val="24"/>
          <w:szCs w:val="24"/>
        </w:rPr>
        <w:t>kompile</w:t>
      </w:r>
      <w:proofErr w:type="spellEnd"/>
    </w:p>
    <w:p w14:paraId="47E51668" w14:textId="2ECDE463" w:rsidR="00EA1DC1" w:rsidRDefault="00EA1DC1" w:rsidP="00EC23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A1DC1">
        <w:drawing>
          <wp:inline distT="0" distB="0" distL="0" distR="0" wp14:anchorId="4D4D0F12" wp14:editId="2047FCFC">
            <wp:extent cx="3965221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2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3EC" w14:textId="6ACEE2EC" w:rsidR="00EC23E1" w:rsidRDefault="00EC23E1" w:rsidP="00EC23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3485AC" w14:textId="0170C7A8" w:rsidR="00EC23E1" w:rsidRDefault="00EC23E1" w:rsidP="00EC23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</w:p>
    <w:p w14:paraId="16E2F12E" w14:textId="233EBA9F" w:rsidR="00EC23E1" w:rsidRPr="00EC23E1" w:rsidRDefault="00EC23E1" w:rsidP="00EC23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ada class Bas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 xml:space="preserve"> import package 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 xml:space="preserve"> class Base.java, 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 xml:space="preserve"> </w:t>
      </w:r>
      <w:r w:rsidR="000838F9">
        <w:rPr>
          <w:rFonts w:ascii="Times New Roman" w:hAnsi="Times New Roman" w:cs="Times New Roman"/>
          <w:sz w:val="24"/>
          <w:szCs w:val="24"/>
        </w:rPr>
        <w:t xml:space="preserve">modifier </w:t>
      </w:r>
      <w:r w:rsidR="00467E1E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gramStart"/>
      <w:r w:rsidR="00467E1E">
        <w:rPr>
          <w:rFonts w:ascii="Times New Roman" w:hAnsi="Times New Roman" w:cs="Times New Roman"/>
          <w:sz w:val="24"/>
          <w:szCs w:val="24"/>
        </w:rPr>
        <w:t>am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ethod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7E1E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 xml:space="preserve"> class Base.java </w:t>
      </w:r>
      <w:proofErr w:type="spellStart"/>
      <w:r w:rsidR="00467E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7E1E">
        <w:rPr>
          <w:rFonts w:ascii="Times New Roman" w:hAnsi="Times New Roman" w:cs="Times New Roman"/>
          <w:sz w:val="24"/>
          <w:szCs w:val="24"/>
        </w:rPr>
        <w:t xml:space="preserve"> </w:t>
      </w:r>
      <w:r w:rsidR="000838F9">
        <w:rPr>
          <w:rFonts w:ascii="Times New Roman" w:hAnsi="Times New Roman" w:cs="Times New Roman"/>
          <w:sz w:val="24"/>
          <w:szCs w:val="24"/>
        </w:rPr>
        <w:t>public.</w:t>
      </w:r>
    </w:p>
    <w:p w14:paraId="52DD3AE2" w14:textId="77777777" w:rsidR="00EC23E1" w:rsidRPr="00EC23E1" w:rsidRDefault="00EC23E1" w:rsidP="00EC23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99AFB2E" w14:textId="77777777" w:rsidR="00EA1DC1" w:rsidRDefault="00EA1DC1" w:rsidP="00EA1D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</w:t>
      </w:r>
    </w:p>
    <w:p w14:paraId="7307ED29" w14:textId="77777777" w:rsidR="00EA1DC1" w:rsidRDefault="00EA1DC1" w:rsidP="00EA1D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D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modifier (public, protected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priva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DC1">
        <w:rPr>
          <w:rFonts w:ascii="Times New Roman" w:hAnsi="Times New Roman" w:cs="Times New Roman"/>
          <w:sz w:val="24"/>
          <w:szCs w:val="24"/>
        </w:rPr>
        <w:t>myMethod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1DC1">
        <w:rPr>
          <w:rFonts w:ascii="Times New Roman" w:hAnsi="Times New Roman" w:cs="Times New Roman"/>
          <w:sz w:val="24"/>
          <w:szCs w:val="24"/>
        </w:rPr>
        <w:t>) baris 3?</w:t>
      </w:r>
    </w:p>
    <w:p w14:paraId="5FAF9F6A" w14:textId="782621AF" w:rsidR="00EA1DC1" w:rsidRDefault="00EA1DC1" w:rsidP="00EA1D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DC1">
        <w:rPr>
          <w:rFonts w:ascii="Times New Roman" w:hAnsi="Times New Roman" w:cs="Times New Roman"/>
          <w:sz w:val="24"/>
          <w:szCs w:val="24"/>
        </w:rPr>
        <w:t xml:space="preserve">Jika baris 3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) keywords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DC1">
        <w:rPr>
          <w:rFonts w:ascii="Times New Roman" w:hAnsi="Times New Roman" w:cs="Times New Roman"/>
          <w:sz w:val="24"/>
          <w:szCs w:val="24"/>
        </w:rPr>
        <w:t>myMethod</w:t>
      </w:r>
      <w:proofErr w:type="spellEnd"/>
      <w:r w:rsidRPr="00EA1DC1">
        <w:rPr>
          <w:rFonts w:ascii="Times New Roman" w:hAnsi="Times New Roman" w:cs="Times New Roman"/>
          <w:sz w:val="24"/>
          <w:szCs w:val="24"/>
        </w:rPr>
        <w:t xml:space="preserve"> baris 8?</w:t>
      </w:r>
    </w:p>
    <w:p w14:paraId="69E72192" w14:textId="77777777" w:rsidR="00AF75A5" w:rsidRDefault="00AF75A5" w:rsidP="00AF75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E49EC1" w14:textId="388A3ABB" w:rsidR="00AF75A5" w:rsidRDefault="00AF75A5" w:rsidP="00593164">
      <w:pPr>
        <w:pStyle w:val="ListParagraph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F75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185B32" wp14:editId="13F70651">
            <wp:extent cx="3070119" cy="13680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119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F106" w14:textId="6A328270" w:rsidR="000838F9" w:rsidRDefault="000838F9" w:rsidP="00593164">
      <w:pPr>
        <w:pStyle w:val="ListParagraph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EC2F1A8" w14:textId="51FEA62B" w:rsidR="000838F9" w:rsidRDefault="000838F9" w:rsidP="00593164">
      <w:pPr>
        <w:pStyle w:val="ListParagraph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</w:p>
    <w:p w14:paraId="313994D1" w14:textId="4EEDCC0A" w:rsidR="000838F9" w:rsidRDefault="00F06A09" w:rsidP="00F06A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riv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modifier di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defult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modifier yang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4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90438">
        <w:rPr>
          <w:rFonts w:ascii="Times New Roman" w:hAnsi="Times New Roman" w:cs="Times New Roman"/>
          <w:sz w:val="24"/>
          <w:szCs w:val="24"/>
        </w:rPr>
        <w:t xml:space="preserve"> private</w:t>
      </w:r>
      <w:r w:rsidR="00EF79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4BBB0" w14:textId="77777777" w:rsidR="00EF791D" w:rsidRDefault="00290438" w:rsidP="00EF791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9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ected dan public</w:t>
      </w:r>
    </w:p>
    <w:p w14:paraId="0B50171B" w14:textId="77777777" w:rsidR="00EF791D" w:rsidRDefault="00EF791D" w:rsidP="00EF791D">
      <w:pPr>
        <w:pStyle w:val="ListParagraph"/>
        <w:ind w:left="2203"/>
        <w:jc w:val="both"/>
        <w:rPr>
          <w:rFonts w:ascii="Times New Roman" w:hAnsi="Times New Roman" w:cs="Times New Roman"/>
          <w:sz w:val="24"/>
          <w:szCs w:val="24"/>
        </w:rPr>
      </w:pPr>
    </w:p>
    <w:p w14:paraId="5058B7DB" w14:textId="400D517C" w:rsidR="00EF791D" w:rsidRPr="00EF791D" w:rsidRDefault="00EF791D" w:rsidP="00EF791D">
      <w:pPr>
        <w:pStyle w:val="ListParagraph"/>
        <w:numPr>
          <w:ilvl w:val="0"/>
          <w:numId w:val="8"/>
        </w:numPr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overridden metho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fault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verriding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fault, protecte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blic</w:t>
      </w:r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FBCCC0" w14:textId="77777777" w:rsidR="00EF791D" w:rsidRPr="00EF791D" w:rsidRDefault="00EF791D" w:rsidP="00EF791D">
      <w:pPr>
        <w:pStyle w:val="ListParagraph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1DDA1995" w14:textId="77777777" w:rsidR="00EF791D" w:rsidRDefault="00EF791D" w:rsidP="00EF791D">
      <w:pPr>
        <w:pStyle w:val="ListParagraph"/>
        <w:numPr>
          <w:ilvl w:val="0"/>
          <w:numId w:val="8"/>
        </w:numPr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overridden metho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tecte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verriding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tecte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blic.</w:t>
      </w:r>
    </w:p>
    <w:p w14:paraId="67B83B30" w14:textId="77777777" w:rsidR="00EF791D" w:rsidRDefault="00EF791D" w:rsidP="00EF791D">
      <w:pPr>
        <w:pStyle w:val="ListParagraph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D9C99D" w14:textId="5468B010" w:rsidR="00EF791D" w:rsidRPr="00EF791D" w:rsidRDefault="00EF791D" w:rsidP="00EF791D">
      <w:pPr>
        <w:pStyle w:val="ListParagraph"/>
        <w:numPr>
          <w:ilvl w:val="0"/>
          <w:numId w:val="8"/>
        </w:numPr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overridden method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blic,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verriding </w:t>
      </w:r>
      <w:proofErr w:type="spellStart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EF791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blic.</w:t>
      </w:r>
    </w:p>
    <w:p w14:paraId="70FAEF4A" w14:textId="21CCB6EC" w:rsidR="00FE7AA0" w:rsidRDefault="00FE7AA0" w:rsidP="00EF791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BDB9E" w14:textId="77777777" w:rsidR="00EF791D" w:rsidRDefault="00EF791D" w:rsidP="00AF75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1AEA955" w14:textId="5D5D92C7" w:rsidR="00CA3FF4" w:rsidRDefault="00AF75A5" w:rsidP="00EC4D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5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dikompile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5A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AF75A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F75A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69D4D17B" w14:textId="77777777" w:rsidR="00EC4D61" w:rsidRPr="00EC4D61" w:rsidRDefault="00EC4D61" w:rsidP="00EC4D6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ACEFE9" w14:textId="77777777" w:rsidR="00593164" w:rsidRDefault="00CA3FF4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.java</w:t>
      </w:r>
    </w:p>
    <w:p w14:paraId="7C465A96" w14:textId="0C7C7E76" w:rsidR="00CA3FF4" w:rsidRDefault="00CA3FF4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drawing>
          <wp:inline distT="0" distB="0" distL="0" distR="0" wp14:anchorId="1F23BBCB" wp14:editId="0F179114">
            <wp:extent cx="3740136" cy="1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1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CEA" w14:textId="77777777" w:rsidR="00593164" w:rsidRPr="00593164" w:rsidRDefault="00593164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1161147" w14:textId="77777777" w:rsidR="00593164" w:rsidRDefault="00CA3FF4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.java</w:t>
      </w:r>
    </w:p>
    <w:p w14:paraId="1E6C6166" w14:textId="177726BE" w:rsidR="00CA3FF4" w:rsidRPr="00593164" w:rsidRDefault="00CA3FF4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drawing>
          <wp:inline distT="0" distB="0" distL="0" distR="0" wp14:anchorId="38117ECE" wp14:editId="284DAE1E">
            <wp:extent cx="3296843" cy="16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84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7E1B" w14:textId="77777777" w:rsidR="00CA3FF4" w:rsidRDefault="00CA3FF4" w:rsidP="00CA3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A259B" w14:textId="77777777" w:rsidR="00593164" w:rsidRDefault="00CA3FF4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A3FF4">
        <w:rPr>
          <w:rFonts w:ascii="Times New Roman" w:hAnsi="Times New Roman" w:cs="Times New Roman"/>
          <w:sz w:val="24"/>
          <w:szCs w:val="24"/>
        </w:rPr>
        <w:t>kompile</w:t>
      </w:r>
      <w:proofErr w:type="spellEnd"/>
    </w:p>
    <w:p w14:paraId="74165233" w14:textId="50B49A24" w:rsidR="00CA3FF4" w:rsidRPr="00593164" w:rsidRDefault="00CA3FF4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A3FF4">
        <w:drawing>
          <wp:inline distT="0" distB="0" distL="0" distR="0" wp14:anchorId="6821DEBC" wp14:editId="073D63A3">
            <wp:extent cx="4888706" cy="162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7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D69" w14:textId="208B9D26" w:rsidR="00EC4D61" w:rsidRDefault="00EC4D61" w:rsidP="00CA3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9E5D62" w14:textId="1FA92739" w:rsidR="00CA3FF4" w:rsidRDefault="00EC4D61" w:rsidP="00EC4D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576A384C" w14:textId="38351F9D" w:rsidR="00C9388B" w:rsidRDefault="00C9388B" w:rsidP="00C9388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1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class P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</w:t>
      </w:r>
      <w:proofErr w:type="spellEnd"/>
      <w:r w:rsidR="005931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1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6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93164">
        <w:rPr>
          <w:rFonts w:ascii="Times New Roman" w:hAnsi="Times New Roman" w:cs="Times New Roman"/>
          <w:sz w:val="24"/>
          <w:szCs w:val="24"/>
        </w:rPr>
        <w:t xml:space="preserve"> modifier method </w:t>
      </w:r>
      <w:proofErr w:type="spellStart"/>
      <w:r w:rsidR="00593164">
        <w:rPr>
          <w:rFonts w:ascii="Times New Roman" w:hAnsi="Times New Roman" w:cs="Times New Roman"/>
          <w:sz w:val="24"/>
          <w:szCs w:val="24"/>
        </w:rPr>
        <w:t>aFancyMethod</w:t>
      </w:r>
      <w:proofErr w:type="spellEnd"/>
      <w:r w:rsidR="0059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3164"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6524E701" w14:textId="360C9CE7" w:rsidR="00C9388B" w:rsidRDefault="00C9388B" w:rsidP="00C9388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30BB7E" w14:textId="77777777" w:rsidR="00593164" w:rsidRDefault="00593164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164">
        <w:rPr>
          <w:rFonts w:ascii="Times New Roman" w:hAnsi="Times New Roman" w:cs="Times New Roman"/>
          <w:sz w:val="24"/>
          <w:szCs w:val="24"/>
        </w:rPr>
        <w:t>P1.java</w:t>
      </w:r>
    </w:p>
    <w:p w14:paraId="0AA5DC5C" w14:textId="471D8ED0" w:rsidR="00593164" w:rsidRPr="00593164" w:rsidRDefault="00593164" w:rsidP="00EF791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31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50BCF" wp14:editId="3EB2C636">
            <wp:extent cx="3666314" cy="16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3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50A" w14:textId="77777777" w:rsidR="00593164" w:rsidRDefault="00C9388B" w:rsidP="005931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164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593164">
        <w:rPr>
          <w:rFonts w:ascii="Times New Roman" w:hAnsi="Times New Roman" w:cs="Times New Roman"/>
          <w:sz w:val="24"/>
          <w:szCs w:val="24"/>
        </w:rPr>
        <w:t>kompile</w:t>
      </w:r>
      <w:proofErr w:type="spellEnd"/>
    </w:p>
    <w:p w14:paraId="62C0F349" w14:textId="53FC9A34" w:rsidR="00C9388B" w:rsidRDefault="00C9388B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9388B">
        <w:drawing>
          <wp:inline distT="0" distB="0" distL="0" distR="0" wp14:anchorId="567C34EF" wp14:editId="76079674">
            <wp:extent cx="4534133" cy="7302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9229" w14:textId="5657FD7E" w:rsidR="00EF791D" w:rsidRDefault="00EF791D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A4B95F" w14:textId="0E6D681C" w:rsidR="00EF791D" w:rsidRDefault="00EF791D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</w:p>
    <w:p w14:paraId="163FAD0D" w14:textId="6C57E5CB" w:rsidR="00EF791D" w:rsidRDefault="00EF791D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import pada class P2.java,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pada class P1.java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ipackage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MyPackage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pada program class P1.java modifier class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public agar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oleh class yang lain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BB2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760BB2">
        <w:rPr>
          <w:rFonts w:ascii="Times New Roman" w:hAnsi="Times New Roman" w:cs="Times New Roman"/>
          <w:sz w:val="24"/>
          <w:szCs w:val="24"/>
        </w:rPr>
        <w:t>.</w:t>
      </w:r>
    </w:p>
    <w:p w14:paraId="14D15BE1" w14:textId="77777777" w:rsidR="004E0B68" w:rsidRPr="00593164" w:rsidRDefault="004E0B68" w:rsidP="0059316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F6A8EAA" w14:textId="77777777" w:rsidR="002619E1" w:rsidRDefault="004E0B68" w:rsidP="002619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B6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E0B68"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 w:rsidRPr="004E0B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0B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0B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B6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4E0B68"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14:paraId="4234EDF0" w14:textId="5F4C8DB5" w:rsidR="002619E1" w:rsidRDefault="002619E1" w:rsidP="002619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E1">
        <w:rPr>
          <w:rFonts w:ascii="Times New Roman" w:hAnsi="Times New Roman" w:cs="Times New Roman"/>
          <w:sz w:val="24"/>
          <w:szCs w:val="24"/>
        </w:rPr>
        <w:t>Class Tabungan.jav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394"/>
      </w:tblGrid>
      <w:tr w:rsidR="002619E1" w14:paraId="6593C6D8" w14:textId="77777777" w:rsidTr="002619E1">
        <w:tc>
          <w:tcPr>
            <w:tcW w:w="9016" w:type="dxa"/>
          </w:tcPr>
          <w:p w14:paraId="41AA2D4D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perbankan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8C8F3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1F448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abungan{</w:t>
            </w:r>
            <w:proofErr w:type="gramEnd"/>
          </w:p>
          <w:p w14:paraId="40E55E79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tected int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115F2" w14:textId="3A662C83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9358D37" w14:textId="77777777" w:rsidR="002619E1" w:rsidRDefault="002619E1" w:rsidP="002619E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24113D8" w14:textId="4E2F480E" w:rsidR="002619E1" w:rsidRDefault="002619E1" w:rsidP="002619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E1">
        <w:rPr>
          <w:rFonts w:ascii="Times New Roman" w:hAnsi="Times New Roman" w:cs="Times New Roman"/>
          <w:sz w:val="24"/>
          <w:szCs w:val="24"/>
        </w:rPr>
        <w:t>Class PenyimpananUang.jav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394"/>
      </w:tblGrid>
      <w:tr w:rsidR="002619E1" w14:paraId="624C0F1B" w14:textId="77777777" w:rsidTr="002619E1">
        <w:tc>
          <w:tcPr>
            <w:tcW w:w="9016" w:type="dxa"/>
          </w:tcPr>
          <w:p w14:paraId="1AEC769F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perbankan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F763E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297A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PenyimpananUang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abungan{</w:t>
            </w:r>
            <w:proofErr w:type="gramEnd"/>
          </w:p>
          <w:p w14:paraId="021BF807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double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6DBB2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6E327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PenyimpananUang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, double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EE5356F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his.saldo</w:t>
            </w:r>
            <w:proofErr w:type="spellEnd"/>
            <w:proofErr w:type="gram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FD1EB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his.tingkatBunga</w:t>
            </w:r>
            <w:proofErr w:type="spellEnd"/>
            <w:proofErr w:type="gram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5021B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70EA890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8596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double </w:t>
            </w:r>
            <w:proofErr w:type="spellStart"/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cekUang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9C2AD33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return(</w:t>
            </w:r>
            <w:proofErr w:type="spellStart"/>
            <w:proofErr w:type="gram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his.saldo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this.saldo</w:t>
            </w:r>
            <w:proofErr w:type="spellEnd"/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B51F9" w14:textId="77777777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7A1B93D" w14:textId="12048C23" w:rsidR="002619E1" w:rsidRPr="002619E1" w:rsidRDefault="002619E1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619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9752842" w14:textId="77777777" w:rsidR="002619E1" w:rsidRDefault="002619E1" w:rsidP="002619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B86D9" w14:textId="23DC542B" w:rsidR="002619E1" w:rsidRDefault="002619E1" w:rsidP="002619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E1">
        <w:rPr>
          <w:rFonts w:ascii="Times New Roman" w:hAnsi="Times New Roman" w:cs="Times New Roman"/>
          <w:sz w:val="24"/>
          <w:szCs w:val="24"/>
        </w:rPr>
        <w:t>Class TesLatihan.jav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394"/>
      </w:tblGrid>
      <w:tr w:rsidR="009154C0" w14:paraId="1ADA8FB2" w14:textId="77777777" w:rsidTr="009154C0">
        <w:tc>
          <w:tcPr>
            <w:tcW w:w="9016" w:type="dxa"/>
          </w:tcPr>
          <w:p w14:paraId="4DC77143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perbanka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0E9C2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B02F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TesLatiha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14:paraId="7887ECE3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[]){</w:t>
            </w:r>
          </w:p>
          <w:p w14:paraId="1197BD60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PenyimpananUa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PenyimpananUa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5000, 8.5/100);</w:t>
            </w:r>
          </w:p>
          <w:p w14:paraId="0548B790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("Uang yang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ditabu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5000");</w:t>
            </w:r>
          </w:p>
          <w:p w14:paraId="51B6BED1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("Tingkat </w:t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8.5%");</w:t>
            </w:r>
          </w:p>
          <w:p w14:paraId="6AC337E8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("Total uang </w:t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tabungan.cekUang</w:t>
            </w:r>
            <w:proofErr w:type="spellEnd"/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5E44B345" w14:textId="77777777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60437B8" w14:textId="0C9E3ECD" w:rsidR="009154C0" w:rsidRPr="009154C0" w:rsidRDefault="009154C0" w:rsidP="009154C0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154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C4D327F" w14:textId="77777777" w:rsidR="009154C0" w:rsidRDefault="009154C0" w:rsidP="009154C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AE54669" w14:textId="2896F3B3" w:rsidR="002619E1" w:rsidRDefault="002619E1" w:rsidP="009154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4C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9154C0">
        <w:rPr>
          <w:rFonts w:ascii="Times New Roman" w:hAnsi="Times New Roman" w:cs="Times New Roman"/>
          <w:sz w:val="24"/>
          <w:szCs w:val="24"/>
        </w:rPr>
        <w:t>kompile</w:t>
      </w:r>
      <w:proofErr w:type="spellEnd"/>
    </w:p>
    <w:p w14:paraId="420FF165" w14:textId="09DB9D4E" w:rsidR="009154C0" w:rsidRDefault="009154C0" w:rsidP="009154C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154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0AD3B6" wp14:editId="1868DC64">
            <wp:extent cx="5029458" cy="990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CEC" w14:textId="03177FF5" w:rsidR="009154C0" w:rsidRDefault="009154C0" w:rsidP="009154C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7947A00" w14:textId="002641A0" w:rsidR="00760BB2" w:rsidRDefault="00760BB2" w:rsidP="009154C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</w:p>
    <w:p w14:paraId="56B05697" w14:textId="11C45EB6" w:rsidR="00760BB2" w:rsidRDefault="00760BB2" w:rsidP="009154C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abungan da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ada class -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modifier pada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ublic</w:t>
      </w:r>
      <w:r w:rsidR="00066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pada class Tabungan </w:t>
      </w:r>
      <w:proofErr w:type="spellStart"/>
      <w:r w:rsidR="000663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6634B">
        <w:rPr>
          <w:rFonts w:ascii="Times New Roman" w:hAnsi="Times New Roman" w:cs="Times New Roman"/>
          <w:sz w:val="24"/>
          <w:szCs w:val="24"/>
        </w:rPr>
        <w:t xml:space="preserve"> modifier protected.</w:t>
      </w:r>
    </w:p>
    <w:p w14:paraId="6DF07AAD" w14:textId="62DDEF69" w:rsidR="009154C0" w:rsidRDefault="009154C0" w:rsidP="009154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77368800" w14:textId="020C67AF" w:rsidR="009154C0" w:rsidRDefault="009154C0" w:rsidP="009154C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24578" w14:textId="0DD33D7D" w:rsidR="009154C0" w:rsidRDefault="009154C0" w:rsidP="009154C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14:paraId="7BEAAB4A" w14:textId="62B7EDA7" w:rsidR="009154C0" w:rsidRDefault="0051659A" w:rsidP="005165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engambilanUang.jav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394"/>
      </w:tblGrid>
      <w:tr w:rsidR="0051659A" w14:paraId="7DCC3F1A" w14:textId="77777777" w:rsidTr="0051659A">
        <w:tc>
          <w:tcPr>
            <w:tcW w:w="9016" w:type="dxa"/>
          </w:tcPr>
          <w:p w14:paraId="30483AB7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rbank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1473C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BC7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ngambilan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{</w:t>
            </w:r>
            <w:proofErr w:type="gramEnd"/>
          </w:p>
          <w:p w14:paraId="6D485C4B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int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roteksi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9A54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79C4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ngambilan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7ED3528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his.saldo</w:t>
            </w:r>
            <w:proofErr w:type="spellEnd"/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1D4161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7621E34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5CF3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ngambilan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953A8A0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his.saldo</w:t>
            </w:r>
            <w:proofErr w:type="spellEnd"/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8CD8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his.proteksi</w:t>
            </w:r>
            <w:proofErr w:type="spellEnd"/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ingkatBunga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09D5C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D51C7E9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084A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int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get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F9DE623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28BBC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C07558F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138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ambil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07B43C8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roteksi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3E43C86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14:paraId="15F2DDF6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139F4D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4771D695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-=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41F81A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return true;</w:t>
            </w:r>
          </w:p>
          <w:p w14:paraId="7ED805D0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063ECE1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1C28098" w14:textId="5483585E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524FDDA" w14:textId="365AF8B0" w:rsidR="0051659A" w:rsidRDefault="0051659A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B035BBE" w14:textId="5605CC5F" w:rsidR="0051659A" w:rsidRDefault="0051659A" w:rsidP="005165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TesTugas.jav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394"/>
      </w:tblGrid>
      <w:tr w:rsidR="0051659A" w14:paraId="1E2D566D" w14:textId="77777777" w:rsidTr="0051659A">
        <w:tc>
          <w:tcPr>
            <w:tcW w:w="9016" w:type="dxa"/>
          </w:tcPr>
          <w:p w14:paraId="55CCBDA3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rbank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93E9FC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453D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esTugas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14:paraId="7860DCB8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[]){</w:t>
            </w:r>
          </w:p>
          <w:p w14:paraId="37007B73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ngambilan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Pengambilan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5000, 1000);</w:t>
            </w:r>
          </w:p>
          <w:p w14:paraId="288CC751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("Uang yang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ditabu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5000");</w:t>
            </w:r>
          </w:p>
          <w:p w14:paraId="3BC72E6A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("Uang yang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diproteksi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1000");</w:t>
            </w:r>
          </w:p>
          <w:p w14:paraId="634C76FE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"-----------------------------");</w:t>
            </w:r>
          </w:p>
          <w:p w14:paraId="077DC9FD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("Uang yang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4500 " +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.ambil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4500));</w:t>
            </w:r>
          </w:p>
          <w:p w14:paraId="7FBAAEF8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.get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37D76BE9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"-----------------------------");</w:t>
            </w:r>
          </w:p>
          <w:p w14:paraId="5E53A162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("Uang yang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2500 " +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.ambilU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2500));</w:t>
            </w:r>
          </w:p>
          <w:p w14:paraId="49632157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tabungan.getSaldo</w:t>
            </w:r>
            <w:proofErr w:type="spellEnd"/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7B02E04B" w14:textId="77777777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2B9CDB" w14:textId="38638758" w:rsidR="0051659A" w:rsidRPr="0051659A" w:rsidRDefault="0051659A" w:rsidP="0051659A">
            <w:pPr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77E3187" w14:textId="3334F022" w:rsidR="0051659A" w:rsidRDefault="0051659A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0ED1156" w14:textId="48BF0C8B" w:rsidR="0051659A" w:rsidRDefault="0051659A" w:rsidP="005165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e</w:t>
      </w:r>
      <w:proofErr w:type="spellEnd"/>
    </w:p>
    <w:p w14:paraId="64511EDD" w14:textId="3572364C" w:rsidR="0051659A" w:rsidRDefault="0051659A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165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EC943" wp14:editId="014C0AAD">
            <wp:extent cx="4896102" cy="1759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D4B4" w14:textId="1D81E817" w:rsidR="0006634B" w:rsidRDefault="0006634B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BB18702" w14:textId="6269B650" w:rsidR="0006634B" w:rsidRDefault="0006634B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</w:p>
    <w:p w14:paraId="0C83FE0C" w14:textId="3A7F2C9C" w:rsidR="0006634B" w:rsidRPr="009154C0" w:rsidRDefault="0006634B" w:rsidP="005165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rivate.</w:t>
      </w:r>
    </w:p>
    <w:p w14:paraId="1D7D3E3A" w14:textId="77777777" w:rsidR="002619E1" w:rsidRPr="004E0B68" w:rsidRDefault="002619E1" w:rsidP="002619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3DBC08" w14:textId="5B209CE9" w:rsidR="009B11EE" w:rsidRDefault="009B11EE" w:rsidP="00CA3FF4"/>
    <w:sectPr w:rsidR="009B11EE" w:rsidSect="00F06A0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F4A"/>
    <w:multiLevelType w:val="hybridMultilevel"/>
    <w:tmpl w:val="79C03C6A"/>
    <w:lvl w:ilvl="0" w:tplc="4E044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30535"/>
    <w:multiLevelType w:val="multilevel"/>
    <w:tmpl w:val="DFF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0DE1"/>
    <w:multiLevelType w:val="hybridMultilevel"/>
    <w:tmpl w:val="89BED11A"/>
    <w:lvl w:ilvl="0" w:tplc="5CC45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691C"/>
    <w:multiLevelType w:val="hybridMultilevel"/>
    <w:tmpl w:val="26A28E88"/>
    <w:lvl w:ilvl="0" w:tplc="475611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511E0"/>
    <w:multiLevelType w:val="hybridMultilevel"/>
    <w:tmpl w:val="6BFE45D6"/>
    <w:lvl w:ilvl="0" w:tplc="1FBE1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B74D2"/>
    <w:multiLevelType w:val="multilevel"/>
    <w:tmpl w:val="EC4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E1DAD"/>
    <w:multiLevelType w:val="hybridMultilevel"/>
    <w:tmpl w:val="E572F036"/>
    <w:lvl w:ilvl="0" w:tplc="7E0AE5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A5A56"/>
    <w:multiLevelType w:val="hybridMultilevel"/>
    <w:tmpl w:val="9ABE0020"/>
    <w:lvl w:ilvl="0" w:tplc="AA30A44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CA5179A"/>
    <w:multiLevelType w:val="multilevel"/>
    <w:tmpl w:val="292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07B67"/>
    <w:multiLevelType w:val="hybridMultilevel"/>
    <w:tmpl w:val="0B9A4E04"/>
    <w:lvl w:ilvl="0" w:tplc="2BEAF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A2CE0"/>
    <w:multiLevelType w:val="hybridMultilevel"/>
    <w:tmpl w:val="8C9E1D0E"/>
    <w:lvl w:ilvl="0" w:tplc="5B240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B2A6C"/>
    <w:multiLevelType w:val="hybridMultilevel"/>
    <w:tmpl w:val="C2443692"/>
    <w:lvl w:ilvl="0" w:tplc="D4E86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3F7444"/>
    <w:multiLevelType w:val="hybridMultilevel"/>
    <w:tmpl w:val="A9E897B8"/>
    <w:lvl w:ilvl="0" w:tplc="446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40539"/>
    <w:multiLevelType w:val="hybridMultilevel"/>
    <w:tmpl w:val="E61C7BEA"/>
    <w:lvl w:ilvl="0" w:tplc="DBBE8A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0521A"/>
    <w:multiLevelType w:val="hybridMultilevel"/>
    <w:tmpl w:val="93549870"/>
    <w:lvl w:ilvl="0" w:tplc="5E4AB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FB3E41"/>
    <w:multiLevelType w:val="hybridMultilevel"/>
    <w:tmpl w:val="7C5A090C"/>
    <w:lvl w:ilvl="0" w:tplc="ABB60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F5065A"/>
    <w:multiLevelType w:val="hybridMultilevel"/>
    <w:tmpl w:val="51C6699A"/>
    <w:lvl w:ilvl="0" w:tplc="F2B00E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C8312A"/>
    <w:multiLevelType w:val="hybridMultilevel"/>
    <w:tmpl w:val="8E969E24"/>
    <w:lvl w:ilvl="0" w:tplc="12361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253A9"/>
    <w:multiLevelType w:val="hybridMultilevel"/>
    <w:tmpl w:val="EDB4A9EC"/>
    <w:lvl w:ilvl="0" w:tplc="AC501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7637"/>
    <w:multiLevelType w:val="hybridMultilevel"/>
    <w:tmpl w:val="1FCC4CFA"/>
    <w:lvl w:ilvl="0" w:tplc="F5B8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E7EF4"/>
    <w:multiLevelType w:val="hybridMultilevel"/>
    <w:tmpl w:val="29DC3C88"/>
    <w:lvl w:ilvl="0" w:tplc="1CC4E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32AC"/>
    <w:multiLevelType w:val="hybridMultilevel"/>
    <w:tmpl w:val="68FE53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3E5158"/>
    <w:multiLevelType w:val="hybridMultilevel"/>
    <w:tmpl w:val="884EAE5A"/>
    <w:lvl w:ilvl="0" w:tplc="F99EB7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501670">
    <w:abstractNumId w:val="20"/>
  </w:num>
  <w:num w:numId="2" w16cid:durableId="1678342362">
    <w:abstractNumId w:val="12"/>
  </w:num>
  <w:num w:numId="3" w16cid:durableId="1009287130">
    <w:abstractNumId w:val="10"/>
  </w:num>
  <w:num w:numId="4" w16cid:durableId="425611057">
    <w:abstractNumId w:val="15"/>
  </w:num>
  <w:num w:numId="5" w16cid:durableId="1572764527">
    <w:abstractNumId w:val="14"/>
  </w:num>
  <w:num w:numId="6" w16cid:durableId="1950432689">
    <w:abstractNumId w:val="13"/>
  </w:num>
  <w:num w:numId="7" w16cid:durableId="933899340">
    <w:abstractNumId w:val="3"/>
  </w:num>
  <w:num w:numId="8" w16cid:durableId="2102291269">
    <w:abstractNumId w:val="21"/>
  </w:num>
  <w:num w:numId="9" w16cid:durableId="1344044940">
    <w:abstractNumId w:val="22"/>
  </w:num>
  <w:num w:numId="10" w16cid:durableId="74283466">
    <w:abstractNumId w:val="4"/>
  </w:num>
  <w:num w:numId="11" w16cid:durableId="268122163">
    <w:abstractNumId w:val="6"/>
  </w:num>
  <w:num w:numId="12" w16cid:durableId="2117820496">
    <w:abstractNumId w:val="0"/>
  </w:num>
  <w:num w:numId="13" w16cid:durableId="1391416772">
    <w:abstractNumId w:val="16"/>
  </w:num>
  <w:num w:numId="14" w16cid:durableId="34351421">
    <w:abstractNumId w:val="18"/>
  </w:num>
  <w:num w:numId="15" w16cid:durableId="2124184958">
    <w:abstractNumId w:val="9"/>
  </w:num>
  <w:num w:numId="16" w16cid:durableId="1387021831">
    <w:abstractNumId w:val="2"/>
  </w:num>
  <w:num w:numId="17" w16cid:durableId="1204363915">
    <w:abstractNumId w:val="11"/>
  </w:num>
  <w:num w:numId="18" w16cid:durableId="744307018">
    <w:abstractNumId w:val="17"/>
  </w:num>
  <w:num w:numId="19" w16cid:durableId="1143306627">
    <w:abstractNumId w:val="19"/>
  </w:num>
  <w:num w:numId="20" w16cid:durableId="871192393">
    <w:abstractNumId w:val="7"/>
  </w:num>
  <w:num w:numId="21" w16cid:durableId="1188562727">
    <w:abstractNumId w:val="8"/>
  </w:num>
  <w:num w:numId="22" w16cid:durableId="64494105">
    <w:abstractNumId w:val="1"/>
  </w:num>
  <w:num w:numId="23" w16cid:durableId="1517697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46"/>
    <w:rsid w:val="00010FAF"/>
    <w:rsid w:val="0006634B"/>
    <w:rsid w:val="000838F9"/>
    <w:rsid w:val="000C53F4"/>
    <w:rsid w:val="002619E1"/>
    <w:rsid w:val="00290438"/>
    <w:rsid w:val="00467E1E"/>
    <w:rsid w:val="004C3A76"/>
    <w:rsid w:val="004E0B68"/>
    <w:rsid w:val="0051659A"/>
    <w:rsid w:val="00593164"/>
    <w:rsid w:val="005A038C"/>
    <w:rsid w:val="00697CB1"/>
    <w:rsid w:val="007529FA"/>
    <w:rsid w:val="00760BB2"/>
    <w:rsid w:val="009154C0"/>
    <w:rsid w:val="00931B46"/>
    <w:rsid w:val="00943BB3"/>
    <w:rsid w:val="00970266"/>
    <w:rsid w:val="009B11EE"/>
    <w:rsid w:val="00AF75A5"/>
    <w:rsid w:val="00C9388B"/>
    <w:rsid w:val="00CA3FF4"/>
    <w:rsid w:val="00EA1DC1"/>
    <w:rsid w:val="00EC23E1"/>
    <w:rsid w:val="00EC4D61"/>
    <w:rsid w:val="00EF791D"/>
    <w:rsid w:val="00F06A09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5BCC"/>
  <w15:chartTrackingRefBased/>
  <w15:docId w15:val="{F6D0E78D-3B92-46B5-996F-83BDE50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46"/>
    <w:pPr>
      <w:ind w:left="720"/>
      <w:contextualSpacing/>
    </w:pPr>
  </w:style>
  <w:style w:type="table" w:styleId="TableGrid">
    <w:name w:val="Table Grid"/>
    <w:basedOn w:val="TableNormal"/>
    <w:uiPriority w:val="39"/>
    <w:rsid w:val="0026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DE6-4BC0-4294-A0A8-7951A42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ri cantik</dc:creator>
  <cp:keywords/>
  <dc:description/>
  <cp:lastModifiedBy>ratri cantik</cp:lastModifiedBy>
  <cp:revision>1</cp:revision>
  <dcterms:created xsi:type="dcterms:W3CDTF">2022-09-24T02:00:00Z</dcterms:created>
  <dcterms:modified xsi:type="dcterms:W3CDTF">2022-09-24T07:19:00Z</dcterms:modified>
</cp:coreProperties>
</file>